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0ADA715"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266A12">
        <w:rPr>
          <w:rFonts w:ascii="Times New Roman" w:eastAsia="Times New Roman" w:hAnsi="Times New Roman" w:cs="Times New Roman"/>
          <w:b/>
          <w:bCs/>
          <w:sz w:val="24"/>
          <w:szCs w:val="24"/>
        </w:rPr>
        <w:t xml:space="preserve">  (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74B38385"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C3772B">
        <w:rPr>
          <w:rFonts w:eastAsia="Calibri"/>
          <w:szCs w:val="24"/>
        </w:rPr>
        <w:t xml:space="preserve">19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6F220C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00191CC4"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A98B" w14:textId="77777777" w:rsidR="00CC6012" w:rsidRDefault="00CC6012" w:rsidP="00191CC4">
      <w:pPr>
        <w:spacing w:after="0" w:line="240" w:lineRule="auto"/>
      </w:pPr>
      <w:r>
        <w:separator/>
      </w:r>
    </w:p>
  </w:endnote>
  <w:endnote w:type="continuationSeparator" w:id="0">
    <w:p w14:paraId="6CF59CF2" w14:textId="77777777" w:rsidR="00CC6012" w:rsidRDefault="00CC6012" w:rsidP="00191CC4">
      <w:pPr>
        <w:spacing w:after="0" w:line="240" w:lineRule="auto"/>
      </w:pPr>
      <w:r>
        <w:continuationSeparator/>
      </w:r>
    </w:p>
  </w:endnote>
  <w:endnote w:type="continuationNotice" w:id="1">
    <w:p w14:paraId="10324ABC" w14:textId="77777777" w:rsidR="00CC6012" w:rsidRDefault="00CC6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6E45" w14:textId="77777777" w:rsidR="00B11788" w:rsidRDefault="00B117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3AD" w14:textId="77777777" w:rsidR="00B11788" w:rsidRDefault="00B117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E94F" w14:textId="77777777" w:rsidR="00B11788" w:rsidRDefault="00B117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D1D3" w14:textId="77777777" w:rsidR="00CC6012" w:rsidRDefault="00CC6012" w:rsidP="00191CC4">
      <w:pPr>
        <w:spacing w:after="0" w:line="240" w:lineRule="auto"/>
      </w:pPr>
      <w:r>
        <w:separator/>
      </w:r>
    </w:p>
  </w:footnote>
  <w:footnote w:type="continuationSeparator" w:id="0">
    <w:p w14:paraId="243AD374" w14:textId="77777777" w:rsidR="00CC6012" w:rsidRDefault="00CC6012" w:rsidP="00191CC4">
      <w:pPr>
        <w:spacing w:after="0" w:line="240" w:lineRule="auto"/>
      </w:pPr>
      <w:r>
        <w:continuationSeparator/>
      </w:r>
    </w:p>
  </w:footnote>
  <w:footnote w:type="continuationNotice" w:id="1">
    <w:p w14:paraId="39186BB8" w14:textId="77777777" w:rsidR="00CC6012" w:rsidRDefault="00CC601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63E7" w14:textId="065A0620" w:rsidR="00B11788" w:rsidRDefault="00B11788">
    <w:pPr>
      <w:pStyle w:val="Antrats"/>
    </w:pPr>
    <w:r>
      <w:rPr>
        <w:noProof/>
      </w:rPr>
      <w:pict w14:anchorId="6A3B7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9547"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96F15C7" w:rsidR="001009B4" w:rsidRDefault="00B11788">
    <w:pPr>
      <w:pStyle w:val="Antrats"/>
      <w:jc w:val="center"/>
    </w:pPr>
    <w:r>
      <w:rPr>
        <w:noProof/>
      </w:rPr>
      <w:pict w14:anchorId="461BF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9548"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A34F" w14:textId="40E8201A" w:rsidR="00B11788" w:rsidRDefault="00B11788">
    <w:pPr>
      <w:pStyle w:val="Antrats"/>
    </w:pPr>
    <w:r>
      <w:rPr>
        <w:noProof/>
      </w:rPr>
      <w:pict w14:anchorId="3FDA9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9546"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625"/>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6A12"/>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39A6"/>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1788"/>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012"/>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0D26"/>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7</Pages>
  <Words>34762</Words>
  <Characters>19815</Characters>
  <Application>Microsoft Office Word</Application>
  <DocSecurity>0</DocSecurity>
  <Lines>165</Lines>
  <Paragraphs>108</Paragraphs>
  <ScaleCrop>false</ScaleCrop>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75</cp:revision>
  <cp:lastPrinted>2019-03-04T13:54:00Z</cp:lastPrinted>
  <dcterms:created xsi:type="dcterms:W3CDTF">2024-10-09T04:56:00Z</dcterms:created>
  <dcterms:modified xsi:type="dcterms:W3CDTF">2025-0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